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4D" w:rsidRPr="00BD0EDC" w:rsidRDefault="00D156C1" w:rsidP="00512703">
      <w:pPr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  <w:r>
        <w:rPr>
          <w:lang w:val="ru-RU" w:eastAsia="ru-RU" w:bidi="ar-SA"/>
        </w:rPr>
        <w:tab/>
      </w:r>
      <w:r w:rsidRPr="00BD0EDC">
        <w:rPr>
          <w:rFonts w:ascii="Times New Roman" w:hAnsi="Times New Roman"/>
          <w:lang w:val="ru-RU" w:eastAsia="ru-RU" w:bidi="ar-SA"/>
        </w:rPr>
        <w:tab/>
      </w:r>
      <w:r w:rsidR="0084444D" w:rsidRPr="00BD0EDC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8204EF" w:rsidRPr="00AE500B" w:rsidRDefault="008204E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4656C4" w:rsidRPr="00AE500B" w:rsidRDefault="004656C4" w:rsidP="001062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="00106293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>____</w:t>
      </w:r>
      <w:r w:rsidR="00582D01" w:rsidRPr="00AE500B">
        <w:rPr>
          <w:rFonts w:ascii="Times New Roman" w:hAnsi="Times New Roman"/>
          <w:sz w:val="22"/>
          <w:szCs w:val="22"/>
          <w:lang w:val="ru-RU" w:eastAsia="ru-RU" w:bidi="ar-SA"/>
        </w:rPr>
        <w:t>_</w:t>
      </w:r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  (_______________) </w:t>
      </w:r>
      <w:proofErr w:type="gramEnd"/>
    </w:p>
    <w:p w:rsidR="004656C4" w:rsidRPr="00AE500B" w:rsidRDefault="004656C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035FE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="00035FE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</w:t>
      </w:r>
      <w:r w:rsidR="000C34D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</w:t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  Ф.И.О.            </w:t>
      </w:r>
      <w:r w:rsidRPr="00AE500B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84444D" w:rsidRPr="00AE500B" w:rsidRDefault="0084444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728"/>
        <w:gridCol w:w="444"/>
        <w:gridCol w:w="1182"/>
        <w:gridCol w:w="2063"/>
        <w:gridCol w:w="444"/>
        <w:gridCol w:w="2507"/>
      </w:tblGrid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CF3DD1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8277FD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485A43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485A43">
              <w:rPr>
                <w:rFonts w:ascii="Times New Roman" w:hAnsi="Times New Roman"/>
                <w:b/>
              </w:rPr>
              <w:t>от</w:t>
            </w:r>
            <w:proofErr w:type="spellEnd"/>
            <w:r w:rsidRPr="00485A43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3B0A2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3B0A2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485A43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485A43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CF3DD1" w:rsidRPr="00AE500B" w:rsidTr="00B85F3A">
        <w:tc>
          <w:tcPr>
            <w:tcW w:w="236" w:type="pct"/>
          </w:tcPr>
          <w:p w:rsidR="00CF3DD1" w:rsidRPr="008B069B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713" w:type="pct"/>
          </w:tcPr>
          <w:p w:rsidR="00CF3DD1" w:rsidRPr="00485A43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485A43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485A43">
              <w:rPr>
                <w:rFonts w:ascii="Times New Roman" w:hAnsi="Times New Roman"/>
                <w:lang w:val="ru-RU"/>
              </w:rPr>
              <w:t>Откры</w:t>
            </w:r>
            <w:r w:rsidRPr="00485A43">
              <w:rPr>
                <w:rFonts w:ascii="Times New Roman" w:hAnsi="Times New Roman"/>
              </w:rPr>
              <w:t>тие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счета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4" w:type="pct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1" w:type="pct"/>
            <w:gridSpan w:val="2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485A43">
              <w:rPr>
                <w:rFonts w:ascii="Times New Roman" w:hAnsi="Times New Roman"/>
              </w:rPr>
              <w:t>Корректировка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4" w:type="pct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pct"/>
          </w:tcPr>
          <w:p w:rsidR="00CF3DD1" w:rsidRPr="00485A43" w:rsidRDefault="008B069B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485A43">
              <w:rPr>
                <w:rFonts w:ascii="Times New Roman" w:hAnsi="Times New Roman"/>
                <w:lang w:val="ru-RU" w:eastAsia="ru-RU" w:bidi="ar-SA"/>
              </w:rPr>
              <w:t>А</w:t>
            </w:r>
            <w:r w:rsidR="00CF3DD1" w:rsidRPr="00485A43">
              <w:rPr>
                <w:rFonts w:ascii="Times New Roman" w:hAnsi="Times New Roman"/>
                <w:lang w:val="ru-RU" w:eastAsia="ru-RU" w:bidi="ar-SA"/>
              </w:rPr>
              <w:t>ктуализаци</w:t>
            </w:r>
            <w:r w:rsidRPr="00485A43">
              <w:rPr>
                <w:rFonts w:ascii="Times New Roman" w:hAnsi="Times New Roman"/>
                <w:lang w:val="ru-RU" w:eastAsia="ru-RU" w:bidi="ar-SA"/>
              </w:rPr>
              <w:t>я</w:t>
            </w:r>
          </w:p>
        </w:tc>
      </w:tr>
      <w:tr w:rsidR="00CF3DD1" w:rsidRPr="00AE500B" w:rsidTr="00B85F3A">
        <w:tc>
          <w:tcPr>
            <w:tcW w:w="2152" w:type="pct"/>
            <w:gridSpan w:val="3"/>
          </w:tcPr>
          <w:p w:rsidR="00CF3DD1" w:rsidRPr="00AE500B" w:rsidRDefault="00CF3DD1" w:rsidP="004A5914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AE500B">
              <w:rPr>
                <w:rFonts w:ascii="Times New Roman" w:hAnsi="Times New Roman"/>
              </w:rPr>
              <w:t>Дата</w:t>
            </w:r>
            <w:proofErr w:type="spellEnd"/>
            <w:r w:rsidRPr="00AE500B">
              <w:rPr>
                <w:rFonts w:ascii="Times New Roman" w:hAnsi="Times New Roman"/>
              </w:rPr>
              <w:t xml:space="preserve"> </w:t>
            </w:r>
            <w:r w:rsidRPr="00AE500B">
              <w:rPr>
                <w:rFonts w:ascii="Times New Roman" w:hAnsi="Times New Roman"/>
                <w:lang w:val="ru-RU"/>
              </w:rPr>
              <w:t>получения</w:t>
            </w:r>
            <w:r w:rsidRPr="00AE500B">
              <w:rPr>
                <w:rFonts w:ascii="Times New Roman" w:hAnsi="Times New Roman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</w:rPr>
              <w:t>Анкеты</w:t>
            </w:r>
            <w:proofErr w:type="spellEnd"/>
            <w:r w:rsidRPr="00AE500B">
              <w:rPr>
                <w:rFonts w:ascii="Times New Roman" w:hAnsi="Times New Roman"/>
              </w:rPr>
              <w:t xml:space="preserve">:  /_____/ _____  20___г.  </w:t>
            </w:r>
          </w:p>
        </w:tc>
        <w:tc>
          <w:tcPr>
            <w:tcW w:w="2848" w:type="pct"/>
            <w:gridSpan w:val="4"/>
          </w:tcPr>
          <w:p w:rsidR="00CF3DD1" w:rsidRPr="00485A43" w:rsidRDefault="00CF3DD1" w:rsidP="00D22D8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485A43">
              <w:rPr>
                <w:rFonts w:ascii="Times New Roman" w:hAnsi="Times New Roman"/>
              </w:rPr>
              <w:t>Отв</w:t>
            </w:r>
            <w:proofErr w:type="spellEnd"/>
            <w:r w:rsidRPr="00485A43">
              <w:rPr>
                <w:rFonts w:ascii="Times New Roman" w:hAnsi="Times New Roman"/>
              </w:rPr>
              <w:t xml:space="preserve">. </w:t>
            </w:r>
            <w:r w:rsidRPr="00485A43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485A43">
              <w:rPr>
                <w:rFonts w:ascii="Times New Roman" w:hAnsi="Times New Roman"/>
              </w:rPr>
              <w:t>сп</w:t>
            </w:r>
            <w:proofErr w:type="spellEnd"/>
            <w:r w:rsidRPr="00485A43">
              <w:rPr>
                <w:rFonts w:ascii="Times New Roman" w:hAnsi="Times New Roman"/>
              </w:rPr>
              <w:t xml:space="preserve">. </w:t>
            </w:r>
            <w:r w:rsidRPr="00485A43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485A43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4656C4" w:rsidRPr="00AE500B" w:rsidRDefault="004656C4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AA30A5" w:rsidRPr="00AE500B" w:rsidRDefault="00AA30A5" w:rsidP="00AA30A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D3F08" w:rsidRPr="00ED3F08" w:rsidRDefault="004656C4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C315AE"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(ДОСЬЕ)</w:t>
      </w: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ED3F08" w:rsidRPr="00ED3F0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ED3F08" w:rsidRPr="00485A43" w:rsidRDefault="00ED3F08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ED3F0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(ФИЗИЧЕСКОЕ ЛИЦО)</w:t>
      </w: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 </w:t>
      </w:r>
    </w:p>
    <w:p w:rsidR="00217FD9" w:rsidRPr="006F49C7" w:rsidRDefault="00217FD9" w:rsidP="00D76814">
      <w:pPr>
        <w:pBdr>
          <w:top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8"/>
          <w:szCs w:val="8"/>
          <w:lang w:val="ru-RU" w:eastAsia="ru-RU" w:bidi="ar-SA"/>
        </w:rPr>
      </w:pPr>
    </w:p>
    <w:tbl>
      <w:tblPr>
        <w:tblW w:w="1078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4"/>
      </w:tblGrid>
      <w:tr w:rsidR="0061166F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 w:rsidP="00B6181D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3A1A16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106293" w:rsidTr="009A705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0000B4" w:rsidP="000000B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</w:t>
            </w:r>
            <w:r w:rsidR="0061166F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ат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 и месте</w:t>
            </w:r>
            <w:r w:rsidR="0061166F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305B27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10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305B27" w:rsidRPr="00AE500B" w:rsidTr="0091505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EC784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7" w:rsidRPr="00AE500B" w:rsidRDefault="00305B27" w:rsidP="00EC784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ем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106293" w:rsidTr="000D501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6F49C7" w:rsidRDefault="00D9036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анные миграционной карты или </w:t>
            </w:r>
            <w:r w:rsidR="000A085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иного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8C3C5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C62A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</w:t>
            </w:r>
            <w:r w:rsidR="00C62A0E"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ри наличии</w:t>
            </w: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) и номер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CA20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6B250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3A1A16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</w:t>
            </w:r>
            <w:r w:rsidR="00305B27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3A1A16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AE500B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90360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360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6F49C7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AE500B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</w:t>
            </w:r>
            <w:r w:rsidR="000A085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еста </w:t>
            </w: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ребывания с индексом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30473C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8D20A5">
        <w:trPr>
          <w:trHeight w:val="5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EF6239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4A591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/>
                <w:sz w:val="21"/>
                <w:szCs w:val="21"/>
                <w:lang w:val="ru-RU" w:eastAsia="ru-RU" w:bidi="ar-SA"/>
              </w:rPr>
              <w:t>Образец подписи клиента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реквизиты, </w:t>
            </w:r>
            <w:proofErr w:type="spellStart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рубль</w:t>
            </w:r>
            <w:proofErr w:type="spellEnd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Ф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полнительные банковские реквизиты, рубль РФ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D3F08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анковские реквизиты, д</w:t>
            </w:r>
            <w:proofErr w:type="spellStart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оллар</w:t>
            </w:r>
            <w:proofErr w:type="spellEnd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 xml:space="preserve"> США</w:t>
            </w: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</w:t>
            </w:r>
            <w:r w:rsidR="00ED3F0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, евро</w:t>
            </w: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42175A" w:rsidTr="006F49C7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AE500B" w:rsidRDefault="0030473C" w:rsidP="003B3ACB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Налоговым </w:t>
            </w:r>
            <w:proofErr w:type="gramStart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зидентом</w:t>
            </w:r>
            <w:proofErr w:type="gramEnd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акой страны вы являетесь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BB2B1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42175A" w:rsidTr="006F49C7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6F49C7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</w:t>
            </w: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30473C" w:rsidRPr="00106293" w:rsidTr="006F49C7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6F49C7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</w:t>
            </w: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30473C" w:rsidRPr="00106293" w:rsidTr="006F49C7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A85589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физического лица, которое может контролировать Ваши действия (</w:t>
            </w:r>
            <w:proofErr w:type="spell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ого</w:t>
            </w:r>
            <w:proofErr w:type="spell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ьц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(предоставляется Анкета - </w:t>
            </w:r>
            <w:proofErr w:type="spell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нефициарного</w:t>
            </w:r>
            <w:proofErr w:type="spellEnd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владельца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D77F1D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ействуете ли вы к выгоде другого лица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="00E236E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яется Анкета – Выгодоприобретателя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EF6239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1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8464D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</w:t>
            </w:r>
            <w:r w:rsidRPr="006F49C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предоставляется Анкета - Представителя Клиента по каждому представителю)</w:t>
            </w:r>
          </w:p>
        </w:tc>
      </w:tr>
      <w:tr w:rsidR="0030473C" w:rsidRPr="00106293" w:rsidTr="006F49C7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установления и предполагаемом характере деловых отношений с Организац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иное (указать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финансово-хозяйственной деятельности</w:t>
            </w:r>
          </w:p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финансовом полож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0000B4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10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еловой репу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0000B4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BE507F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тзывы об оценке деловой репутации в письменном виде от </w:t>
            </w: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деловых партнеров, кредитных организаций, работодателей</w:t>
            </w:r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</w:p>
        </w:tc>
      </w:tr>
      <w:tr w:rsidR="0030473C" w:rsidRPr="0042175A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proofErr w:type="gramStart"/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б источниках происхождения денежных средств и (или) иного имущества клиента):</w:t>
            </w:r>
            <w:proofErr w:type="gramEnd"/>
          </w:p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BE507F" w:rsidRDefault="0030473C" w:rsidP="00672232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</w:t>
            </w:r>
            <w:proofErr w:type="gramEnd"/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</w:tbl>
    <w:p w:rsidR="006F49C7" w:rsidRDefault="006F49C7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6F49C7" w:rsidRPr="006F49C7" w:rsidRDefault="006F49C7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918"/>
        <w:gridCol w:w="362"/>
        <w:gridCol w:w="2504"/>
        <w:gridCol w:w="465"/>
        <w:gridCol w:w="4051"/>
      </w:tblGrid>
      <w:tr w:rsidR="00DE73D2" w:rsidRPr="00106293" w:rsidTr="00B85F3A">
        <w:trPr>
          <w:cantSplit/>
          <w:trHeight w:val="271"/>
        </w:trPr>
        <w:tc>
          <w:tcPr>
            <w:tcW w:w="2904" w:type="pct"/>
            <w:gridSpan w:val="4"/>
            <w:vAlign w:val="center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</w:t>
            </w:r>
            <w:r w:rsidR="00367413"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Депозитария</w:t>
            </w:r>
          </w:p>
        </w:tc>
        <w:tc>
          <w:tcPr>
            <w:tcW w:w="2096" w:type="pct"/>
            <w:gridSpan w:val="2"/>
            <w:vAlign w:val="center"/>
          </w:tcPr>
          <w:p w:rsidR="00DE73D2" w:rsidRPr="00AE500B" w:rsidRDefault="00DE73D2" w:rsidP="00367413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</w:t>
            </w:r>
            <w:r w:rsidR="00367413"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по ценным бумагам</w:t>
            </w:r>
          </w:p>
        </w:tc>
      </w:tr>
      <w:tr w:rsidR="00DE73D2" w:rsidRPr="00AE500B" w:rsidTr="00B85F3A">
        <w:tc>
          <w:tcPr>
            <w:tcW w:w="22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84" w:type="pct"/>
            <w:gridSpan w:val="3"/>
          </w:tcPr>
          <w:p w:rsidR="00DE73D2" w:rsidRPr="00AE500B" w:rsidRDefault="00DE73D2" w:rsidP="00DE73D2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r w:rsidRPr="00AE500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Д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епозитарии</w:t>
            </w:r>
            <w:proofErr w:type="spellEnd"/>
          </w:p>
        </w:tc>
        <w:tc>
          <w:tcPr>
            <w:tcW w:w="216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8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BF2B7B" w:rsidRPr="00AE500B" w:rsidTr="00B85F3A">
        <w:tc>
          <w:tcPr>
            <w:tcW w:w="220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168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2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216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DE73D2" w:rsidRPr="00AE500B" w:rsidRDefault="00DE73D2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935"/>
        <w:gridCol w:w="384"/>
        <w:gridCol w:w="3318"/>
        <w:gridCol w:w="384"/>
        <w:gridCol w:w="3310"/>
      </w:tblGrid>
      <w:tr w:rsidR="00DE73D2" w:rsidRPr="00106293" w:rsidTr="00B85F3A">
        <w:trPr>
          <w:trHeight w:val="328"/>
        </w:trPr>
        <w:tc>
          <w:tcPr>
            <w:tcW w:w="5000" w:type="pct"/>
            <w:gridSpan w:val="6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F2B7B" w:rsidRPr="00106293" w:rsidTr="00B85F3A">
        <w:tc>
          <w:tcPr>
            <w:tcW w:w="206" w:type="pct"/>
          </w:tcPr>
          <w:p w:rsidR="00DE73D2" w:rsidRPr="00AE500B" w:rsidRDefault="00BF2B7B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62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8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4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8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36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8464DC" w:rsidRDefault="008464DC" w:rsidP="004C338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8464DC" w:rsidRPr="00ED3F08" w:rsidRDefault="008464DC" w:rsidP="00ED3F08">
      <w:pPr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D06361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</w:t>
      </w:r>
      <w:r w:rsidR="00ED3F08" w:rsidRPr="00ED3F08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 xml:space="preserve"> </w:t>
      </w:r>
      <w:r w:rsidR="00ED3F08" w:rsidRPr="00ED3F08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анкете, должна обновляться </w:t>
      </w:r>
      <w:r w:rsidR="003139D9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ED3F08" w:rsidRPr="00ED3F08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8464DC" w:rsidRPr="00925C0F" w:rsidRDefault="008464DC" w:rsidP="008464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</w:t>
      </w:r>
      <w:r>
        <w:rPr>
          <w:rFonts w:ascii="Times New Roman" w:hAnsi="Times New Roman"/>
          <w:sz w:val="16"/>
          <w:szCs w:val="16"/>
          <w:lang w:val="ru-RU" w:eastAsia="ru-RU" w:bidi="ar-SA"/>
        </w:rPr>
        <w:t>АО ИФК «Солид»</w:t>
      </w:r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8464DC" w:rsidRPr="00925C0F" w:rsidRDefault="008464DC" w:rsidP="00ED3F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8464DC" w:rsidRPr="00925C0F" w:rsidRDefault="008464DC" w:rsidP="008464DC">
      <w:pPr>
        <w:adjustRightInd w:val="0"/>
        <w:spacing w:before="80"/>
        <w:jc w:val="center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4656C4" w:rsidRPr="008D6B0F" w:rsidRDefault="004656C4" w:rsidP="000108E0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Дата заполнения анкеты</w:t>
      </w:r>
      <w:r w:rsidR="00C33061" w:rsidRPr="008D6B0F">
        <w:rPr>
          <w:rFonts w:ascii="Times New Roman" w:hAnsi="Times New Roman"/>
          <w:sz w:val="21"/>
          <w:szCs w:val="22"/>
          <w:lang w:val="ru-RU" w:eastAsia="ru-RU" w:bidi="ar-SA"/>
        </w:rPr>
        <w:t>:</w:t>
      </w: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 xml:space="preserve"> ________________</w:t>
      </w:r>
    </w:p>
    <w:p w:rsidR="004656C4" w:rsidRPr="008D6B0F" w:rsidRDefault="004656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Сведения, представленные в анкете, заверяю</w:t>
      </w:r>
      <w:r w:rsidR="006B6419" w:rsidRPr="008D6B0F">
        <w:rPr>
          <w:rFonts w:ascii="Times New Roman" w:hAnsi="Times New Roman"/>
          <w:sz w:val="21"/>
          <w:szCs w:val="22"/>
          <w:lang w:val="ru-RU" w:eastAsia="ru-RU" w:bidi="ar-SA"/>
        </w:rPr>
        <w:t>:</w:t>
      </w:r>
    </w:p>
    <w:p w:rsidR="004656C4" w:rsidRPr="008464DC" w:rsidRDefault="004656C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____________________( ______</w:t>
      </w:r>
      <w:r w:rsidR="00BA2380" w:rsidRPr="008D6B0F">
        <w:rPr>
          <w:rFonts w:ascii="Times New Roman" w:hAnsi="Times New Roman"/>
          <w:sz w:val="21"/>
          <w:szCs w:val="22"/>
          <w:lang w:val="ru-RU" w:eastAsia="ru-RU" w:bidi="ar-SA"/>
        </w:rPr>
        <w:t>__________________________________________</w:t>
      </w: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 xml:space="preserve">_____________ ) </w:t>
      </w:r>
    </w:p>
    <w:p w:rsidR="004656C4" w:rsidRPr="008464DC" w:rsidRDefault="000C34D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Подпись)</w:t>
      </w: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7656ED"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485A43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</w:t>
      </w:r>
      <w:r w:rsidR="00BA2380" w:rsidRPr="00485A43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Фамилия, имя, отчество)</w:t>
      </w:r>
    </w:p>
    <w:p w:rsidR="008D0B21" w:rsidRPr="008464DC" w:rsidRDefault="008D0B2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CE0364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eastAsia="ru-RU" w:bidi="ar-SA"/>
        </w:rPr>
      </w:pPr>
    </w:p>
    <w:p w:rsidR="00CE0364" w:rsidRPr="008464DC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8D0B21" w:rsidRPr="00387FAD" w:rsidRDefault="008D0B21" w:rsidP="00387FAD">
      <w:pPr>
        <w:tabs>
          <w:tab w:val="center" w:pos="4789"/>
        </w:tabs>
        <w:spacing w:after="160"/>
        <w:ind w:left="300"/>
        <w:rPr>
          <w:i/>
          <w:caps/>
          <w:sz w:val="18"/>
          <w:szCs w:val="18"/>
          <w:lang w:val="ru-RU"/>
        </w:rPr>
      </w:pPr>
      <w:r w:rsidRPr="008D0B21">
        <w:rPr>
          <w:b/>
          <w:caps/>
          <w:color w:val="262626"/>
          <w:lang w:val="ru-RU"/>
        </w:rPr>
        <w:t xml:space="preserve">                                                                                                                </w:t>
      </w:r>
    </w:p>
    <w:sectPr w:rsidR="008D0B21" w:rsidRPr="00387FAD" w:rsidSect="00715FAB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86328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07817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175A"/>
    <w:rsid w:val="00422925"/>
    <w:rsid w:val="00433FDF"/>
    <w:rsid w:val="00434887"/>
    <w:rsid w:val="00437CCF"/>
    <w:rsid w:val="00450927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A8C1-D2A7-40F2-B835-2DECFB4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15-08-14T10:08:00Z</cp:lastPrinted>
  <dcterms:created xsi:type="dcterms:W3CDTF">2018-03-20T16:09:00Z</dcterms:created>
  <dcterms:modified xsi:type="dcterms:W3CDTF">2018-03-20T16:09:00Z</dcterms:modified>
</cp:coreProperties>
</file>